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1D12DF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07.2023                  </w:t>
      </w:r>
      <w:r w:rsidR="00611770">
        <w:rPr>
          <w:sz w:val="28"/>
          <w:szCs w:val="28"/>
          <w:lang w:val="uk-UA"/>
        </w:rPr>
        <w:t xml:space="preserve">        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F05B61">
        <w:rPr>
          <w:sz w:val="28"/>
          <w:szCs w:val="28"/>
          <w:lang w:val="uk-UA"/>
        </w:rPr>
        <w:t xml:space="preserve">   </w:t>
      </w:r>
      <w:r w:rsidR="009B0911">
        <w:rPr>
          <w:sz w:val="28"/>
          <w:szCs w:val="28"/>
          <w:lang w:val="uk-UA"/>
        </w:rPr>
        <w:t xml:space="preserve">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30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F4667A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</w:t>
      </w:r>
      <w:r w:rsidRPr="00F4667A">
        <w:rPr>
          <w:sz w:val="28"/>
          <w:szCs w:val="28"/>
          <w:lang w:val="uk-UA"/>
        </w:rPr>
        <w:t>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F4667A">
        <w:rPr>
          <w:sz w:val="28"/>
          <w:szCs w:val="28"/>
          <w:lang w:val="uk-UA"/>
        </w:rPr>
        <w:t xml:space="preserve">2018 №486, враховуючи </w:t>
      </w:r>
      <w:r w:rsidR="000F5EEA" w:rsidRPr="00F4667A">
        <w:rPr>
          <w:sz w:val="28"/>
          <w:szCs w:val="28"/>
          <w:lang w:val="uk-UA"/>
        </w:rPr>
        <w:t>звернення</w:t>
      </w:r>
      <w:r w:rsidR="00E541B5" w:rsidRPr="00F4667A">
        <w:rPr>
          <w:rStyle w:val="11"/>
          <w:sz w:val="28"/>
          <w:szCs w:val="28"/>
          <w:lang w:val="uk-UA"/>
        </w:rPr>
        <w:t xml:space="preserve"> управління культури і туризму міської ради від 17.07.2023 №125</w:t>
      </w:r>
      <w:r w:rsidRPr="00F4667A">
        <w:rPr>
          <w:sz w:val="28"/>
          <w:szCs w:val="28"/>
          <w:lang w:val="uk-UA"/>
        </w:rPr>
        <w:t xml:space="preserve">, виконавчий комітет міської ради </w:t>
      </w:r>
      <w:r w:rsidRPr="00F4667A">
        <w:rPr>
          <w:sz w:val="28"/>
          <w:szCs w:val="28"/>
          <w:lang w:val="uk-UA"/>
        </w:rPr>
        <w:tab/>
      </w:r>
    </w:p>
    <w:p w:rsidR="006C1654" w:rsidRPr="00F4667A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F4667A">
        <w:rPr>
          <w:sz w:val="28"/>
          <w:szCs w:val="28"/>
          <w:lang w:val="uk-UA"/>
        </w:rPr>
        <w:t>ВИРІШИВ:</w:t>
      </w:r>
    </w:p>
    <w:p w:rsidR="006C1654" w:rsidRPr="00F4667A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F4667A" w:rsidRDefault="006C1654" w:rsidP="00E541B5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</w:t>
      </w:r>
      <w:r w:rsidRPr="00F4667A">
        <w:rPr>
          <w:sz w:val="28"/>
          <w:szCs w:val="28"/>
          <w:lang w:val="uk-UA"/>
        </w:rPr>
        <w:t>Управлінню соціального захисту населення міської ради (Хрущ Л.В.)</w:t>
      </w:r>
      <w:r w:rsidR="00E541B5" w:rsidRPr="00F4667A">
        <w:rPr>
          <w:sz w:val="28"/>
          <w:szCs w:val="28"/>
          <w:lang w:val="uk-UA"/>
        </w:rPr>
        <w:t xml:space="preserve"> п</w:t>
      </w:r>
      <w:r w:rsidR="00BA0A47" w:rsidRPr="00F4667A">
        <w:rPr>
          <w:sz w:val="28"/>
          <w:szCs w:val="28"/>
          <w:lang w:val="uk-UA"/>
        </w:rPr>
        <w:t xml:space="preserve">ередати на баланс </w:t>
      </w:r>
      <w:r w:rsidR="00E541B5" w:rsidRPr="00F4667A">
        <w:rPr>
          <w:rStyle w:val="11"/>
          <w:sz w:val="28"/>
          <w:szCs w:val="28"/>
          <w:lang w:val="uk-UA"/>
        </w:rPr>
        <w:t>управління культури і туризму міської ради (</w:t>
      </w:r>
      <w:proofErr w:type="spellStart"/>
      <w:r w:rsidR="00E541B5" w:rsidRPr="00F4667A">
        <w:rPr>
          <w:rStyle w:val="11"/>
          <w:sz w:val="28"/>
          <w:szCs w:val="28"/>
          <w:lang w:val="uk-UA"/>
        </w:rPr>
        <w:t>Широкопояс</w:t>
      </w:r>
      <w:proofErr w:type="spellEnd"/>
      <w:r w:rsidR="00E541B5" w:rsidRPr="00F4667A">
        <w:rPr>
          <w:rStyle w:val="11"/>
          <w:sz w:val="28"/>
          <w:szCs w:val="28"/>
          <w:lang w:val="uk-UA"/>
        </w:rPr>
        <w:t xml:space="preserve"> О.Ю.) </w:t>
      </w:r>
      <w:r w:rsidR="00BA0A47" w:rsidRPr="00F4667A">
        <w:rPr>
          <w:sz w:val="28"/>
          <w:szCs w:val="28"/>
          <w:lang w:val="uk-UA"/>
        </w:rPr>
        <w:t xml:space="preserve">комп’ютерну техніку балансовою вартістю </w:t>
      </w:r>
      <w:r w:rsidR="00E541B5" w:rsidRPr="00F4667A">
        <w:rPr>
          <w:sz w:val="28"/>
          <w:szCs w:val="28"/>
          <w:lang w:val="uk-UA"/>
        </w:rPr>
        <w:t>225 040,14</w:t>
      </w:r>
      <w:r w:rsidR="00BA0A47" w:rsidRPr="00F4667A">
        <w:rPr>
          <w:sz w:val="28"/>
          <w:szCs w:val="28"/>
          <w:lang w:val="uk-UA"/>
        </w:rPr>
        <w:t xml:space="preserve"> грн. (залишкова вартість </w:t>
      </w:r>
      <w:r w:rsidR="00E541B5" w:rsidRPr="00F4667A">
        <w:rPr>
          <w:sz w:val="28"/>
          <w:szCs w:val="28"/>
          <w:lang w:val="uk-UA"/>
        </w:rPr>
        <w:t>225 040,14</w:t>
      </w:r>
      <w:r w:rsidR="00BA0A47" w:rsidRPr="00F4667A">
        <w:rPr>
          <w:sz w:val="28"/>
          <w:szCs w:val="28"/>
          <w:lang w:val="en-US"/>
        </w:rPr>
        <w:t> </w:t>
      </w:r>
      <w:r w:rsidR="00BA0A47" w:rsidRPr="00F4667A">
        <w:rPr>
          <w:sz w:val="28"/>
          <w:szCs w:val="28"/>
          <w:lang w:val="uk-UA"/>
        </w:rPr>
        <w:t xml:space="preserve">грн) згідно переліку </w:t>
      </w:r>
      <w:r w:rsidR="00E541B5" w:rsidRPr="00F4667A">
        <w:rPr>
          <w:sz w:val="28"/>
          <w:szCs w:val="28"/>
          <w:lang w:val="uk-UA"/>
        </w:rPr>
        <w:t>(додається</w:t>
      </w:r>
      <w:r w:rsidR="00BA0A47" w:rsidRPr="00F4667A">
        <w:rPr>
          <w:sz w:val="28"/>
          <w:szCs w:val="28"/>
          <w:lang w:val="uk-UA"/>
        </w:rPr>
        <w:t>).</w:t>
      </w:r>
    </w:p>
    <w:p w:rsidR="006C1654" w:rsidRPr="00F4667A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F4667A">
        <w:rPr>
          <w:color w:val="000000"/>
          <w:sz w:val="28"/>
          <w:szCs w:val="28"/>
          <w:lang w:val="uk-UA"/>
        </w:rPr>
        <w:t xml:space="preserve">       2</w:t>
      </w:r>
      <w:r w:rsidRPr="00F4667A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F4667A">
        <w:rPr>
          <w:sz w:val="28"/>
          <w:szCs w:val="28"/>
          <w:lang w:val="uk-UA"/>
        </w:rPr>
        <w:t>юридичних осіб</w:t>
      </w:r>
      <w:r w:rsidR="00124B05" w:rsidRPr="00F4667A">
        <w:rPr>
          <w:sz w:val="28"/>
          <w:szCs w:val="28"/>
          <w:lang w:val="uk-UA"/>
        </w:rPr>
        <w:t xml:space="preserve"> </w:t>
      </w:r>
      <w:r w:rsidRPr="00F4667A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F4667A" w:rsidRDefault="006C1654" w:rsidP="006C1654">
      <w:pPr>
        <w:ind w:left="-20" w:right="-46"/>
        <w:jc w:val="both"/>
        <w:rPr>
          <w:sz w:val="28"/>
          <w:szCs w:val="28"/>
        </w:rPr>
      </w:pPr>
      <w:r w:rsidRPr="00F4667A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F4667A">
        <w:rPr>
          <w:sz w:val="28"/>
          <w:szCs w:val="28"/>
          <w:lang w:val="uk-UA"/>
        </w:rPr>
        <w:t>Гудзь</w:t>
      </w:r>
      <w:proofErr w:type="spellEnd"/>
      <w:r w:rsidRPr="00F4667A">
        <w:rPr>
          <w:sz w:val="28"/>
          <w:szCs w:val="28"/>
          <w:lang w:val="uk-UA"/>
        </w:rPr>
        <w:t xml:space="preserve"> І.Л.</w:t>
      </w:r>
    </w:p>
    <w:p w:rsidR="006C1654" w:rsidRPr="00F4667A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</w:t>
      </w:r>
      <w:r w:rsidR="001D12DF">
        <w:rPr>
          <w:rFonts w:eastAsia="Calibri"/>
          <w:sz w:val="28"/>
          <w:szCs w:val="28"/>
          <w:lang w:val="uk-UA"/>
        </w:rPr>
        <w:t xml:space="preserve">      від  26.07.2023</w:t>
      </w:r>
      <w:r w:rsidR="009C2895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1D12DF">
        <w:rPr>
          <w:rFonts w:eastAsia="Calibri"/>
          <w:sz w:val="28"/>
          <w:szCs w:val="28"/>
          <w:lang w:val="uk-UA"/>
        </w:rPr>
        <w:t xml:space="preserve"> 830</w:t>
      </w:r>
      <w:bookmarkStart w:id="0" w:name="_GoBack"/>
      <w:bookmarkEnd w:id="0"/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Перелік  </w:t>
      </w:r>
      <w:r>
        <w:rPr>
          <w:rFonts w:eastAsia="Calibri"/>
          <w:sz w:val="28"/>
          <w:szCs w:val="28"/>
          <w:lang w:val="uk-UA"/>
        </w:rPr>
        <w:t>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541B5" w:rsidRPr="00E83EC3">
        <w:rPr>
          <w:rFonts w:eastAsia="Calibri"/>
          <w:sz w:val="28"/>
          <w:szCs w:val="28"/>
          <w:lang w:val="uk-UA"/>
        </w:rPr>
        <w:t xml:space="preserve">управління </w:t>
      </w:r>
      <w:r w:rsidR="00E541B5" w:rsidRPr="00E83EC3">
        <w:rPr>
          <w:rStyle w:val="11"/>
          <w:sz w:val="28"/>
          <w:szCs w:val="28"/>
          <w:lang w:val="uk-UA"/>
        </w:rPr>
        <w:t>культури і туризму</w:t>
      </w:r>
      <w:r w:rsidR="00E541B5" w:rsidRPr="00E83EC3"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559"/>
      </w:tblGrid>
      <w:tr w:rsidR="005839B3" w:rsidRPr="007615C3" w:rsidTr="00E541B5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559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41B5" w:rsidRPr="007615C3" w:rsidTr="00E541B5">
        <w:trPr>
          <w:trHeight w:val="300"/>
        </w:trPr>
        <w:tc>
          <w:tcPr>
            <w:tcW w:w="704" w:type="dxa"/>
          </w:tcPr>
          <w:p w:rsidR="00E541B5" w:rsidRPr="007615C3" w:rsidRDefault="00E541B5" w:rsidP="00E541B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E541B5" w:rsidRPr="007615C3" w:rsidRDefault="00E541B5" w:rsidP="00E541B5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E541B5" w:rsidRPr="007615C3" w:rsidRDefault="00E541B5" w:rsidP="00E541B5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E541B5" w:rsidRPr="000C2F4E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 636</w:t>
            </w:r>
            <w:r>
              <w:t>,</w:t>
            </w:r>
            <w:r>
              <w:rPr>
                <w:lang w:val="en-US"/>
              </w:rPr>
              <w:t>34</w:t>
            </w:r>
          </w:p>
        </w:tc>
      </w:tr>
      <w:tr w:rsidR="00E541B5" w:rsidRPr="007615C3" w:rsidTr="00E541B5">
        <w:tc>
          <w:tcPr>
            <w:tcW w:w="704" w:type="dxa"/>
          </w:tcPr>
          <w:p w:rsidR="00E541B5" w:rsidRPr="000C2F4E" w:rsidRDefault="00E541B5" w:rsidP="00E541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E541B5" w:rsidRPr="00D91DB3" w:rsidRDefault="00E541B5" w:rsidP="00E541B5">
            <w:pPr>
              <w:rPr>
                <w:lang w:val="en-US"/>
              </w:rPr>
            </w:pPr>
            <w:proofErr w:type="spellStart"/>
            <w:r>
              <w:t>Багатофункц</w:t>
            </w:r>
            <w:r>
              <w:rPr>
                <w:lang w:val="uk-UA"/>
              </w:rPr>
              <w:t>інальний</w:t>
            </w:r>
            <w:proofErr w:type="spellEnd"/>
            <w:r>
              <w:rPr>
                <w:lang w:val="uk-UA"/>
              </w:rPr>
              <w:t xml:space="preserve"> 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uk-UA"/>
              </w:rPr>
              <w:t>пристрій ,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А4 </w:t>
            </w:r>
            <w:r>
              <w:rPr>
                <w:lang w:val="en-US"/>
              </w:rPr>
              <w:t>SS</w:t>
            </w:r>
            <w:r w:rsidRPr="00D91DB3">
              <w:rPr>
                <w:lang w:val="en-US"/>
              </w:rPr>
              <w:t>348</w:t>
            </w:r>
            <w:r>
              <w:rPr>
                <w:lang w:val="en-US"/>
              </w:rPr>
              <w:t>B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SUNG SL-M2870FD</w:t>
            </w:r>
          </w:p>
        </w:tc>
        <w:tc>
          <w:tcPr>
            <w:tcW w:w="1134" w:type="dxa"/>
          </w:tcPr>
          <w:p w:rsidR="00E541B5" w:rsidRPr="007615C3" w:rsidRDefault="00E541B5" w:rsidP="00E541B5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E541B5" w:rsidRPr="00D91DB3" w:rsidRDefault="00E541B5" w:rsidP="00E541B5">
            <w:pPr>
              <w:jc w:val="center"/>
            </w:pPr>
            <w:r>
              <w:rPr>
                <w:lang w:val="en-US"/>
              </w:rPr>
              <w:t>6201</w:t>
            </w:r>
            <w:r>
              <w:t>,90</w:t>
            </w:r>
          </w:p>
        </w:tc>
        <w:tc>
          <w:tcPr>
            <w:tcW w:w="1559" w:type="dxa"/>
          </w:tcPr>
          <w:p w:rsidR="00E541B5" w:rsidRPr="00D91DB3" w:rsidRDefault="00E541B5" w:rsidP="00E541B5">
            <w:pPr>
              <w:jc w:val="center"/>
            </w:pPr>
            <w:r>
              <w:t>12403,80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sectPr w:rsidR="00D50E7F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??????Ўю¬в?¬рЎю¬µ?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1D12D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20CC3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11770"/>
    <w:rsid w:val="006572EF"/>
    <w:rsid w:val="006917FF"/>
    <w:rsid w:val="006C1654"/>
    <w:rsid w:val="006E500F"/>
    <w:rsid w:val="00723EC9"/>
    <w:rsid w:val="00751977"/>
    <w:rsid w:val="00756B39"/>
    <w:rsid w:val="00790ECB"/>
    <w:rsid w:val="00807E5C"/>
    <w:rsid w:val="008119A8"/>
    <w:rsid w:val="00837325"/>
    <w:rsid w:val="00852AF3"/>
    <w:rsid w:val="0086281C"/>
    <w:rsid w:val="00874F7D"/>
    <w:rsid w:val="00887B62"/>
    <w:rsid w:val="008D64B8"/>
    <w:rsid w:val="009120F9"/>
    <w:rsid w:val="009B0911"/>
    <w:rsid w:val="009C2895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E4538"/>
    <w:rsid w:val="00CF56BE"/>
    <w:rsid w:val="00D17AFD"/>
    <w:rsid w:val="00D50E7F"/>
    <w:rsid w:val="00D65BC8"/>
    <w:rsid w:val="00DC3533"/>
    <w:rsid w:val="00DC5FE9"/>
    <w:rsid w:val="00DD20A4"/>
    <w:rsid w:val="00DD2838"/>
    <w:rsid w:val="00DE3A3D"/>
    <w:rsid w:val="00DF78D3"/>
    <w:rsid w:val="00E26EB1"/>
    <w:rsid w:val="00E541B5"/>
    <w:rsid w:val="00E67B2B"/>
    <w:rsid w:val="00E83EC3"/>
    <w:rsid w:val="00E85AA4"/>
    <w:rsid w:val="00EA28E5"/>
    <w:rsid w:val="00EB2607"/>
    <w:rsid w:val="00F05B61"/>
    <w:rsid w:val="00F26548"/>
    <w:rsid w:val="00F30942"/>
    <w:rsid w:val="00F31F8A"/>
    <w:rsid w:val="00F36537"/>
    <w:rsid w:val="00F4667A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4C4E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69BF-523E-4DC5-9957-244AC02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6</cp:revision>
  <cp:lastPrinted>2023-02-14T13:16:00Z</cp:lastPrinted>
  <dcterms:created xsi:type="dcterms:W3CDTF">2022-12-26T06:26:00Z</dcterms:created>
  <dcterms:modified xsi:type="dcterms:W3CDTF">2023-07-26T10:55:00Z</dcterms:modified>
</cp:coreProperties>
</file>